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2D7605F3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921982">
        <w:rPr>
          <w:rFonts w:ascii="Times New Roman" w:hAnsi="Times New Roman" w:cs="Times New Roman"/>
          <w:b/>
          <w:bCs/>
          <w:sz w:val="24"/>
          <w:szCs w:val="24"/>
        </w:rPr>
        <w:t>квітен</w:t>
      </w:r>
      <w:r w:rsidR="00D22224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982">
        <w:rPr>
          <w:rFonts w:ascii="Times New Roman" w:hAnsi="Times New Roman" w:cs="Times New Roman"/>
          <w:b/>
          <w:bCs/>
          <w:sz w:val="24"/>
          <w:szCs w:val="24"/>
        </w:rPr>
        <w:t>квіт</w:t>
      </w:r>
      <w:r w:rsidR="00D2222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F0432D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10AF712D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9AD2060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00D08044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26B11297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2B1860F8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00D16C13" w:rsidR="00F0432D" w:rsidRPr="005C5CDA" w:rsidRDefault="00EF3AC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537804"/>
    <w:rsid w:val="00541AB7"/>
    <w:rsid w:val="00564CFF"/>
    <w:rsid w:val="005C5CDA"/>
    <w:rsid w:val="0062771D"/>
    <w:rsid w:val="00642C55"/>
    <w:rsid w:val="007135C2"/>
    <w:rsid w:val="00765C35"/>
    <w:rsid w:val="00777D99"/>
    <w:rsid w:val="008007D5"/>
    <w:rsid w:val="00802E55"/>
    <w:rsid w:val="008039CE"/>
    <w:rsid w:val="008C6986"/>
    <w:rsid w:val="0090087C"/>
    <w:rsid w:val="00921982"/>
    <w:rsid w:val="00957B07"/>
    <w:rsid w:val="00A85D61"/>
    <w:rsid w:val="00A87C00"/>
    <w:rsid w:val="00B21068"/>
    <w:rsid w:val="00BF38CE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EF3ACA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DA72-629E-4D8B-A328-54FD2610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4</cp:revision>
  <dcterms:created xsi:type="dcterms:W3CDTF">2023-07-25T12:03:00Z</dcterms:created>
  <dcterms:modified xsi:type="dcterms:W3CDTF">2023-07-25T13:14:00Z</dcterms:modified>
</cp:coreProperties>
</file>